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C9680D" w:rsidP="002367E7">
      <w:pPr>
        <w:spacing w:after="0" w:line="240" w:lineRule="auto"/>
        <w:jc w:val="center"/>
        <w:rPr>
          <w:b/>
          <w:sz w:val="144"/>
        </w:rPr>
      </w:pPr>
      <w:r w:rsidRPr="00C9680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313940">
        <w:rPr>
          <w:b/>
          <w:sz w:val="32"/>
        </w:rPr>
        <w:t>22</w:t>
      </w:r>
      <w:r w:rsidR="00036ACB" w:rsidRPr="00036ACB">
        <w:rPr>
          <w:b/>
          <w:sz w:val="32"/>
        </w:rPr>
        <w:t>.06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ша молочная "Дружба"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/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Молоко кипячено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уп с зеленым горошком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ефстроганов из говядин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236354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0/1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236354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алат из свекл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ша гречнев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70/9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яблок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313940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улочка сдоб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0/6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19309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Макароны отварные с сахаром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/12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 с лимон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1CF" w:rsidRDefault="008F61CF" w:rsidP="002367E7">
      <w:pPr>
        <w:spacing w:after="0" w:line="240" w:lineRule="auto"/>
      </w:pPr>
      <w:r>
        <w:separator/>
      </w:r>
    </w:p>
  </w:endnote>
  <w:endnote w:type="continuationSeparator" w:id="1">
    <w:p w:rsidR="008F61CF" w:rsidRDefault="008F61CF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1CF" w:rsidRDefault="008F61CF" w:rsidP="002367E7">
      <w:pPr>
        <w:spacing w:after="0" w:line="240" w:lineRule="auto"/>
      </w:pPr>
      <w:r>
        <w:separator/>
      </w:r>
    </w:p>
  </w:footnote>
  <w:footnote w:type="continuationSeparator" w:id="1">
    <w:p w:rsidR="008F61CF" w:rsidRDefault="008F61CF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145DB4"/>
    <w:rsid w:val="00151945"/>
    <w:rsid w:val="00177A00"/>
    <w:rsid w:val="00193099"/>
    <w:rsid w:val="00236354"/>
    <w:rsid w:val="002367E7"/>
    <w:rsid w:val="00313940"/>
    <w:rsid w:val="00322E76"/>
    <w:rsid w:val="00350FC2"/>
    <w:rsid w:val="003C6879"/>
    <w:rsid w:val="0040469F"/>
    <w:rsid w:val="005D6EAA"/>
    <w:rsid w:val="006538A5"/>
    <w:rsid w:val="006F7287"/>
    <w:rsid w:val="00885BA4"/>
    <w:rsid w:val="008B1B9E"/>
    <w:rsid w:val="008F61CF"/>
    <w:rsid w:val="00A81277"/>
    <w:rsid w:val="00C87A75"/>
    <w:rsid w:val="00C9680D"/>
    <w:rsid w:val="00DA3844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14</cp:revision>
  <cp:lastPrinted>2022-06-15T14:42:00Z</cp:lastPrinted>
  <dcterms:created xsi:type="dcterms:W3CDTF">2022-06-10T09:50:00Z</dcterms:created>
  <dcterms:modified xsi:type="dcterms:W3CDTF">2022-06-22T14:11:00Z</dcterms:modified>
</cp:coreProperties>
</file>